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7336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36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8F8EF3B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73365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7336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73365">
        <w:rPr>
          <w:noProof/>
          <w:sz w:val="24"/>
          <w:szCs w:val="24"/>
        </w:rPr>
        <w:t>1508</w:t>
      </w:r>
      <w:r w:rsidR="00102979" w:rsidRPr="00A73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7336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7336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73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73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73365">
        <w:rPr>
          <w:sz w:val="24"/>
          <w:szCs w:val="24"/>
        </w:rPr>
        <w:t xml:space="preserve"> </w:t>
      </w:r>
      <w:r w:rsidR="001964A6" w:rsidRPr="00A73365">
        <w:rPr>
          <w:noProof/>
          <w:sz w:val="24"/>
          <w:szCs w:val="24"/>
        </w:rPr>
        <w:t>50:26:0040601:797</w:t>
      </w:r>
      <w:r w:rsidRPr="00A7336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73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73365">
        <w:rPr>
          <w:sz w:val="24"/>
          <w:szCs w:val="24"/>
        </w:rPr>
        <w:t xml:space="preserve"> – «</w:t>
      </w:r>
      <w:r w:rsidR="00597746" w:rsidRPr="00A73365">
        <w:rPr>
          <w:noProof/>
          <w:sz w:val="24"/>
          <w:szCs w:val="24"/>
        </w:rPr>
        <w:t>Земли населенных пунктов</w:t>
      </w:r>
      <w:r w:rsidRPr="00A7336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73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73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73365">
        <w:rPr>
          <w:sz w:val="24"/>
          <w:szCs w:val="24"/>
        </w:rPr>
        <w:t xml:space="preserve"> – «</w:t>
      </w:r>
      <w:r w:rsidR="003E59E1" w:rsidRPr="00A7336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7336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73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73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73365">
        <w:rPr>
          <w:sz w:val="24"/>
          <w:szCs w:val="24"/>
        </w:rPr>
        <w:t xml:space="preserve">: </w:t>
      </w:r>
      <w:r w:rsidR="00D1191C" w:rsidRPr="00A73365">
        <w:rPr>
          <w:noProof/>
          <w:sz w:val="24"/>
          <w:szCs w:val="24"/>
        </w:rPr>
        <w:t>Московская область, г.о Наро-Фоминск, д Набережная Слобода</w:t>
      </w:r>
      <w:r w:rsidR="00472CAA" w:rsidRPr="00A73365">
        <w:rPr>
          <w:sz w:val="24"/>
          <w:szCs w:val="24"/>
        </w:rPr>
        <w:t xml:space="preserve"> </w:t>
      </w:r>
      <w:r w:rsidRPr="00A7336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7336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7336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7336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B56CEF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7336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C4DDCE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32204C3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7336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73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7336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7336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6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A7336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73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7336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36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7336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73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7336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C1943C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10493887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A733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7336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7CE0A436" w:rsidR="00AB503C" w:rsidRPr="00A31FA7" w:rsidRDefault="00104A86" w:rsidP="00A733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3365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A6E2104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73365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273314D9" w:rsidR="003062AA" w:rsidRPr="00A31FA7" w:rsidRDefault="00104A86" w:rsidP="00A733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3365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3365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8F2E-537B-41D9-899E-66E4B5C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7-22T18:18:00Z</dcterms:modified>
</cp:coreProperties>
</file>